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1BA" w:rsidRDefault="00C23215" w:rsidP="00B341B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ротокол № </w:t>
      </w:r>
      <w:r w:rsidR="00FD1262">
        <w:rPr>
          <w:rFonts w:ascii="Times New Roman" w:hAnsi="Times New Roman"/>
          <w:b/>
          <w:sz w:val="32"/>
          <w:szCs w:val="32"/>
        </w:rPr>
        <w:t>6</w:t>
      </w:r>
    </w:p>
    <w:p w:rsidR="006E2719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</w:t>
      </w:r>
      <w:r w:rsidR="006E2719">
        <w:rPr>
          <w:rFonts w:ascii="Times New Roman" w:hAnsi="Times New Roman"/>
          <w:i/>
          <w:sz w:val="24"/>
          <w:szCs w:val="24"/>
        </w:rPr>
        <w:t xml:space="preserve">ния Саморегулируемого союза </w:t>
      </w:r>
      <w:r w:rsidR="00D12329">
        <w:rPr>
          <w:rFonts w:ascii="Times New Roman" w:hAnsi="Times New Roman"/>
          <w:i/>
          <w:sz w:val="24"/>
          <w:szCs w:val="24"/>
        </w:rPr>
        <w:t>энергоаудиторов</w:t>
      </w:r>
    </w:p>
    <w:p w:rsidR="00B341BA" w:rsidRDefault="006E2719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РО «Союз</w:t>
      </w:r>
      <w:r w:rsidR="00D12329">
        <w:rPr>
          <w:rFonts w:ascii="Times New Roman" w:hAnsi="Times New Roman"/>
          <w:i/>
          <w:sz w:val="24"/>
          <w:szCs w:val="24"/>
        </w:rPr>
        <w:t>энергоаудит</w:t>
      </w:r>
      <w:r>
        <w:rPr>
          <w:rFonts w:ascii="Times New Roman" w:hAnsi="Times New Roman"/>
          <w:i/>
          <w:sz w:val="24"/>
          <w:szCs w:val="24"/>
        </w:rPr>
        <w:t>»)</w:t>
      </w:r>
      <w:r w:rsidR="00B341BA">
        <w:rPr>
          <w:rFonts w:ascii="Times New Roman" w:hAnsi="Times New Roman"/>
          <w:i/>
          <w:sz w:val="24"/>
          <w:szCs w:val="24"/>
        </w:rPr>
        <w:t xml:space="preserve"> </w:t>
      </w:r>
    </w:p>
    <w:p w:rsidR="00B341BA" w:rsidRDefault="00B341BA" w:rsidP="00B341B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Красноярск                                                                                      </w:t>
      </w:r>
      <w:r w:rsidR="006B00B4">
        <w:rPr>
          <w:rFonts w:ascii="Times New Roman" w:hAnsi="Times New Roman"/>
          <w:sz w:val="24"/>
          <w:szCs w:val="24"/>
        </w:rPr>
        <w:t xml:space="preserve">         </w:t>
      </w:r>
      <w:r w:rsidR="00A64EF5">
        <w:rPr>
          <w:rFonts w:ascii="Times New Roman" w:hAnsi="Times New Roman"/>
          <w:sz w:val="24"/>
          <w:szCs w:val="24"/>
        </w:rPr>
        <w:t xml:space="preserve"> </w:t>
      </w:r>
      <w:r w:rsidR="006B00B4">
        <w:rPr>
          <w:rFonts w:ascii="Times New Roman" w:hAnsi="Times New Roman"/>
          <w:sz w:val="24"/>
          <w:szCs w:val="24"/>
        </w:rPr>
        <w:t xml:space="preserve"> </w:t>
      </w:r>
      <w:r w:rsidR="00A64EF5">
        <w:rPr>
          <w:rFonts w:ascii="Times New Roman" w:hAnsi="Times New Roman"/>
          <w:sz w:val="24"/>
          <w:szCs w:val="24"/>
        </w:rPr>
        <w:t xml:space="preserve">   28</w:t>
      </w:r>
      <w:r w:rsidR="006B00B4">
        <w:rPr>
          <w:rFonts w:ascii="Times New Roman" w:hAnsi="Times New Roman"/>
          <w:sz w:val="24"/>
          <w:szCs w:val="24"/>
        </w:rPr>
        <w:t xml:space="preserve"> </w:t>
      </w:r>
      <w:r w:rsidR="00A64EF5"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1</w:t>
      </w:r>
      <w:r w:rsidR="00A64EF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4A00F0" w:rsidRDefault="004A00F0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41BA" w:rsidRPr="00A64EF5" w:rsidRDefault="00B341BA" w:rsidP="00B34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EF5">
        <w:rPr>
          <w:rFonts w:ascii="Times New Roman" w:hAnsi="Times New Roman" w:cs="Times New Roman"/>
          <w:sz w:val="24"/>
          <w:szCs w:val="24"/>
        </w:rPr>
        <w:t>Количество членов Правления –</w:t>
      </w:r>
      <w:r w:rsidR="00D12329" w:rsidRPr="00A64EF5">
        <w:rPr>
          <w:rFonts w:ascii="Times New Roman" w:hAnsi="Times New Roman" w:cs="Times New Roman"/>
          <w:sz w:val="24"/>
          <w:szCs w:val="24"/>
        </w:rPr>
        <w:t xml:space="preserve"> </w:t>
      </w:r>
      <w:r w:rsidR="00A64EF5" w:rsidRPr="00A64EF5">
        <w:rPr>
          <w:rFonts w:ascii="Times New Roman" w:hAnsi="Times New Roman" w:cs="Times New Roman"/>
          <w:sz w:val="24"/>
          <w:szCs w:val="24"/>
        </w:rPr>
        <w:t>8</w:t>
      </w:r>
      <w:r w:rsidRPr="00A64EF5">
        <w:rPr>
          <w:rFonts w:ascii="Times New Roman" w:hAnsi="Times New Roman" w:cs="Times New Roman"/>
          <w:sz w:val="24"/>
          <w:szCs w:val="24"/>
        </w:rPr>
        <w:t>.</w:t>
      </w:r>
    </w:p>
    <w:p w:rsidR="00D12329" w:rsidRPr="00A64EF5" w:rsidRDefault="00A64EF5" w:rsidP="00D12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EF5">
        <w:rPr>
          <w:rFonts w:ascii="Times New Roman" w:hAnsi="Times New Roman" w:cs="Times New Roman"/>
          <w:sz w:val="24"/>
          <w:szCs w:val="24"/>
        </w:rPr>
        <w:t xml:space="preserve">Присутствуют – 8, в их числе: Бирюков Ю.Л., Веревкин В.Г., Воротников К.Ю., Вяткин Е.В., </w:t>
      </w:r>
      <w:proofErr w:type="spellStart"/>
      <w:r w:rsidRPr="00A64EF5">
        <w:rPr>
          <w:rFonts w:ascii="Times New Roman" w:hAnsi="Times New Roman" w:cs="Times New Roman"/>
          <w:sz w:val="24"/>
          <w:szCs w:val="24"/>
        </w:rPr>
        <w:t>Дъяконов</w:t>
      </w:r>
      <w:proofErr w:type="spellEnd"/>
      <w:r w:rsidRPr="00A64EF5">
        <w:rPr>
          <w:rFonts w:ascii="Times New Roman" w:hAnsi="Times New Roman" w:cs="Times New Roman"/>
          <w:sz w:val="24"/>
          <w:szCs w:val="24"/>
        </w:rPr>
        <w:t xml:space="preserve"> В.П., </w:t>
      </w:r>
      <w:proofErr w:type="spellStart"/>
      <w:r w:rsidRPr="00A64EF5">
        <w:rPr>
          <w:rFonts w:ascii="Times New Roman" w:hAnsi="Times New Roman" w:cs="Times New Roman"/>
          <w:sz w:val="24"/>
          <w:szCs w:val="24"/>
        </w:rPr>
        <w:t>Кузема</w:t>
      </w:r>
      <w:proofErr w:type="spellEnd"/>
      <w:r w:rsidRPr="00A64EF5">
        <w:rPr>
          <w:rFonts w:ascii="Times New Roman" w:hAnsi="Times New Roman" w:cs="Times New Roman"/>
          <w:sz w:val="24"/>
          <w:szCs w:val="24"/>
        </w:rPr>
        <w:t xml:space="preserve"> Г.П., </w:t>
      </w:r>
      <w:proofErr w:type="spellStart"/>
      <w:r w:rsidRPr="00A64EF5">
        <w:rPr>
          <w:rFonts w:ascii="Times New Roman" w:hAnsi="Times New Roman" w:cs="Times New Roman"/>
          <w:sz w:val="24"/>
          <w:szCs w:val="24"/>
        </w:rPr>
        <w:t>Кокин</w:t>
      </w:r>
      <w:proofErr w:type="spellEnd"/>
      <w:r w:rsidRPr="00A64EF5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A64EF5">
        <w:rPr>
          <w:rFonts w:ascii="Times New Roman" w:hAnsi="Times New Roman" w:cs="Times New Roman"/>
          <w:sz w:val="24"/>
          <w:szCs w:val="24"/>
        </w:rPr>
        <w:t>Мерц</w:t>
      </w:r>
      <w:proofErr w:type="spellEnd"/>
      <w:r w:rsidRPr="00A64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4EF5">
        <w:rPr>
          <w:rFonts w:ascii="Times New Roman" w:hAnsi="Times New Roman" w:cs="Times New Roman"/>
          <w:sz w:val="24"/>
          <w:szCs w:val="24"/>
        </w:rPr>
        <w:t>К.О.</w:t>
      </w:r>
      <w:r w:rsidR="00D12329" w:rsidRPr="00A64EF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12329" w:rsidRPr="00A64EF5" w:rsidRDefault="00D12329" w:rsidP="00D12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4EF5">
        <w:rPr>
          <w:rFonts w:ascii="Times New Roman" w:hAnsi="Times New Roman" w:cs="Times New Roman"/>
          <w:sz w:val="24"/>
          <w:szCs w:val="24"/>
        </w:rPr>
        <w:t xml:space="preserve">В работе Правления принимает участие Директор СРО «Союзэнергоаудит» Камина А.И., заместитель Директора СРО «Союзэнергоаудит» - </w:t>
      </w:r>
      <w:proofErr w:type="spellStart"/>
      <w:r w:rsidRPr="00A64EF5">
        <w:rPr>
          <w:rFonts w:ascii="Times New Roman" w:hAnsi="Times New Roman" w:cs="Times New Roman"/>
          <w:sz w:val="24"/>
          <w:szCs w:val="24"/>
        </w:rPr>
        <w:t>Айсан</w:t>
      </w:r>
      <w:proofErr w:type="spellEnd"/>
      <w:r w:rsidRPr="00A64EF5">
        <w:rPr>
          <w:rFonts w:ascii="Times New Roman" w:hAnsi="Times New Roman" w:cs="Times New Roman"/>
          <w:sz w:val="24"/>
          <w:szCs w:val="24"/>
        </w:rPr>
        <w:t xml:space="preserve"> В.Ю</w:t>
      </w:r>
      <w:bookmarkStart w:id="0" w:name="_GoBack"/>
      <w:bookmarkEnd w:id="0"/>
      <w:r w:rsidRPr="00A64EF5">
        <w:rPr>
          <w:rFonts w:ascii="Times New Roman" w:hAnsi="Times New Roman" w:cs="Times New Roman"/>
          <w:sz w:val="24"/>
          <w:szCs w:val="24"/>
        </w:rPr>
        <w:t>.</w:t>
      </w:r>
    </w:p>
    <w:p w:rsidR="00B341BA" w:rsidRDefault="00B341BA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15" w:rsidRPr="00D12329" w:rsidRDefault="00B341BA" w:rsidP="00D123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:</w:t>
      </w:r>
      <w:r w:rsidR="006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B29">
        <w:rPr>
          <w:rFonts w:ascii="Times New Roman" w:hAnsi="Times New Roman" w:cs="Times New Roman"/>
          <w:sz w:val="24"/>
          <w:szCs w:val="24"/>
        </w:rPr>
        <w:t xml:space="preserve">О созыве </w:t>
      </w:r>
      <w:r w:rsidR="00A64EF5">
        <w:rPr>
          <w:rFonts w:ascii="Times New Roman" w:hAnsi="Times New Roman" w:cs="Times New Roman"/>
          <w:sz w:val="24"/>
          <w:szCs w:val="24"/>
        </w:rPr>
        <w:t>годового</w:t>
      </w:r>
      <w:r w:rsidR="003E7B29">
        <w:rPr>
          <w:rFonts w:ascii="Times New Roman" w:hAnsi="Times New Roman" w:cs="Times New Roman"/>
          <w:sz w:val="24"/>
          <w:szCs w:val="24"/>
        </w:rPr>
        <w:t xml:space="preserve"> Общего собрания членов СРО «Союз</w:t>
      </w:r>
      <w:r w:rsidR="00D12329">
        <w:rPr>
          <w:rFonts w:ascii="Times New Roman" w:hAnsi="Times New Roman" w:cs="Times New Roman"/>
          <w:sz w:val="24"/>
          <w:szCs w:val="24"/>
        </w:rPr>
        <w:t>энергоаудит</w:t>
      </w:r>
      <w:r w:rsidR="003E7B29">
        <w:rPr>
          <w:rFonts w:ascii="Times New Roman" w:hAnsi="Times New Roman" w:cs="Times New Roman"/>
          <w:sz w:val="24"/>
          <w:szCs w:val="24"/>
        </w:rPr>
        <w:t>»</w:t>
      </w:r>
      <w:r w:rsidR="00C23215">
        <w:rPr>
          <w:rFonts w:ascii="Times New Roman" w:hAnsi="Times New Roman" w:cs="Times New Roman"/>
          <w:sz w:val="24"/>
          <w:szCs w:val="24"/>
        </w:rPr>
        <w:t>, утверждение проекта повестки собрания.</w:t>
      </w:r>
    </w:p>
    <w:p w:rsidR="007C053B" w:rsidRPr="00E50DB9" w:rsidRDefault="007C053B" w:rsidP="00E50DB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329" w:rsidRPr="009C4D0A" w:rsidRDefault="00D12329" w:rsidP="00D12329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9C4D0A">
        <w:rPr>
          <w:rFonts w:ascii="Times New Roman" w:hAnsi="Times New Roman" w:cs="Times New Roman"/>
          <w:sz w:val="25"/>
          <w:szCs w:val="25"/>
        </w:rPr>
        <w:t xml:space="preserve">Председателем собрания единогласно избран </w:t>
      </w:r>
      <w:r w:rsidR="001F42A2" w:rsidRPr="00A64EF5">
        <w:rPr>
          <w:rFonts w:ascii="Times New Roman" w:hAnsi="Times New Roman" w:cs="Times New Roman"/>
          <w:sz w:val="24"/>
          <w:szCs w:val="24"/>
        </w:rPr>
        <w:t>Бирюков Ю.Л</w:t>
      </w:r>
      <w:r w:rsidRPr="009C4D0A">
        <w:rPr>
          <w:rFonts w:ascii="Times New Roman" w:hAnsi="Times New Roman" w:cs="Times New Roman"/>
          <w:sz w:val="25"/>
          <w:szCs w:val="25"/>
        </w:rPr>
        <w:t xml:space="preserve">. Секретарь собрания, ответственный за ведение протокола – </w:t>
      </w:r>
      <w:proofErr w:type="spellStart"/>
      <w:r w:rsidRPr="009C4D0A">
        <w:rPr>
          <w:rFonts w:ascii="Times New Roman" w:hAnsi="Times New Roman" w:cs="Times New Roman"/>
          <w:sz w:val="25"/>
          <w:szCs w:val="25"/>
        </w:rPr>
        <w:t>Айсан</w:t>
      </w:r>
      <w:proofErr w:type="spellEnd"/>
      <w:r w:rsidRPr="009C4D0A">
        <w:rPr>
          <w:rFonts w:ascii="Times New Roman" w:hAnsi="Times New Roman" w:cs="Times New Roman"/>
          <w:sz w:val="25"/>
          <w:szCs w:val="25"/>
        </w:rPr>
        <w:t xml:space="preserve"> В.Ю.</w:t>
      </w:r>
    </w:p>
    <w:p w:rsidR="004D332C" w:rsidRDefault="004D332C" w:rsidP="00B341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332C" w:rsidRDefault="004D332C" w:rsidP="004D33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 xml:space="preserve">По </w:t>
      </w:r>
      <w:r w:rsidR="00D12329">
        <w:rPr>
          <w:rFonts w:ascii="Times New Roman" w:hAnsi="Times New Roman"/>
          <w:b/>
          <w:sz w:val="24"/>
          <w:szCs w:val="24"/>
          <w:u w:val="single"/>
        </w:rPr>
        <w:t>вопросу повестки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725D7B" w:rsidRDefault="00725D7B" w:rsidP="00725D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2A2" w:rsidRPr="00A64EF5">
        <w:rPr>
          <w:rFonts w:ascii="Times New Roman" w:hAnsi="Times New Roman" w:cs="Times New Roman"/>
          <w:sz w:val="24"/>
          <w:szCs w:val="24"/>
        </w:rPr>
        <w:t>Бирюков Ю.Л</w:t>
      </w:r>
      <w:r w:rsidR="00D12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</w:t>
      </w:r>
      <w:r w:rsidR="001F42A2">
        <w:rPr>
          <w:rFonts w:ascii="Times New Roman" w:hAnsi="Times New Roman" w:cs="Times New Roman"/>
          <w:sz w:val="24"/>
          <w:szCs w:val="24"/>
        </w:rPr>
        <w:t xml:space="preserve">принять решение </w:t>
      </w:r>
      <w:r>
        <w:rPr>
          <w:rFonts w:ascii="Times New Roman" w:hAnsi="Times New Roman" w:cs="Times New Roman"/>
          <w:sz w:val="24"/>
          <w:szCs w:val="24"/>
        </w:rPr>
        <w:t xml:space="preserve">о созыве </w:t>
      </w:r>
      <w:r w:rsidR="001F42A2">
        <w:rPr>
          <w:rFonts w:ascii="Times New Roman" w:hAnsi="Times New Roman" w:cs="Times New Roman"/>
          <w:sz w:val="24"/>
          <w:szCs w:val="24"/>
        </w:rPr>
        <w:t>годового</w:t>
      </w:r>
      <w:r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D12329">
        <w:rPr>
          <w:rFonts w:ascii="Times New Roman" w:hAnsi="Times New Roman" w:cs="Times New Roman"/>
          <w:sz w:val="24"/>
          <w:szCs w:val="24"/>
        </w:rPr>
        <w:t xml:space="preserve"> собрания членов СРО «Союзэнергоаудит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1F42A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8C1">
        <w:rPr>
          <w:rFonts w:ascii="Times New Roman" w:hAnsi="Times New Roman" w:cs="Times New Roman"/>
          <w:sz w:val="24"/>
          <w:szCs w:val="24"/>
        </w:rPr>
        <w:t>апрел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9B18C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25D7B" w:rsidRDefault="00725D7B" w:rsidP="00725D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5D7B" w:rsidRDefault="00725D7B" w:rsidP="00725D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8C1">
        <w:rPr>
          <w:rFonts w:ascii="Times New Roman" w:hAnsi="Times New Roman" w:cs="Times New Roman"/>
          <w:sz w:val="24"/>
          <w:szCs w:val="24"/>
        </w:rPr>
        <w:t>Воротников</w:t>
      </w:r>
      <w:r w:rsidR="00D12329">
        <w:rPr>
          <w:rFonts w:ascii="Times New Roman" w:hAnsi="Times New Roman" w:cs="Times New Roman"/>
          <w:sz w:val="24"/>
          <w:szCs w:val="24"/>
        </w:rPr>
        <w:t xml:space="preserve"> К.</w:t>
      </w:r>
      <w:r w:rsidR="009B18C1">
        <w:rPr>
          <w:rFonts w:ascii="Times New Roman" w:hAnsi="Times New Roman" w:cs="Times New Roman"/>
          <w:sz w:val="24"/>
          <w:szCs w:val="24"/>
        </w:rPr>
        <w:t>Ю</w:t>
      </w:r>
      <w:r w:rsidR="00D12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предложением принять решение о созыве </w:t>
      </w:r>
      <w:r w:rsidR="009B18C1">
        <w:rPr>
          <w:rFonts w:ascii="Times New Roman" w:hAnsi="Times New Roman" w:cs="Times New Roman"/>
          <w:sz w:val="24"/>
          <w:szCs w:val="24"/>
        </w:rPr>
        <w:t>годового</w:t>
      </w:r>
      <w:r>
        <w:rPr>
          <w:rFonts w:ascii="Times New Roman" w:hAnsi="Times New Roman" w:cs="Times New Roman"/>
          <w:sz w:val="24"/>
          <w:szCs w:val="24"/>
        </w:rPr>
        <w:t xml:space="preserve"> Общего собрания в указанный срок.</w:t>
      </w:r>
    </w:p>
    <w:p w:rsidR="00725D7B" w:rsidRPr="00AA6185" w:rsidRDefault="00725D7B" w:rsidP="00725D7B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Камина А.И. с информацией о том, что в случае принятия решения о созыве </w:t>
      </w:r>
      <w:r w:rsidR="009B18C1">
        <w:rPr>
          <w:rFonts w:ascii="Times New Roman" w:hAnsi="Times New Roman" w:cs="Times New Roman"/>
          <w:sz w:val="24"/>
          <w:szCs w:val="24"/>
        </w:rPr>
        <w:t xml:space="preserve">годового </w:t>
      </w:r>
      <w:r>
        <w:rPr>
          <w:rFonts w:ascii="Times New Roman" w:hAnsi="Times New Roman" w:cs="Times New Roman"/>
          <w:sz w:val="24"/>
          <w:szCs w:val="24"/>
        </w:rPr>
        <w:t>собрания необходимо также утвердить проект повестки данного собрания. Других предложений не было.</w:t>
      </w:r>
    </w:p>
    <w:p w:rsidR="00725D7B" w:rsidRDefault="00725D7B" w:rsidP="00725D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725D7B" w:rsidRDefault="00725D7B" w:rsidP="00725D7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Решили: 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Созв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8C1">
        <w:rPr>
          <w:rFonts w:ascii="Times New Roman" w:hAnsi="Times New Roman" w:cs="Times New Roman"/>
          <w:i/>
          <w:sz w:val="24"/>
          <w:szCs w:val="24"/>
        </w:rPr>
        <w:t>годово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щее</w:t>
      </w:r>
      <w:r w:rsidR="00D12329">
        <w:rPr>
          <w:rFonts w:ascii="Times New Roman" w:hAnsi="Times New Roman" w:cs="Times New Roman"/>
          <w:i/>
          <w:sz w:val="24"/>
          <w:szCs w:val="24"/>
        </w:rPr>
        <w:t xml:space="preserve"> собрание членов СРО «Союзэнергоаудит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D12329" w:rsidRPr="00D12329" w:rsidRDefault="00725D7B" w:rsidP="00D12329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2)Провести внеочередное</w:t>
      </w:r>
      <w:r w:rsidRPr="00EC611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бщее</w:t>
      </w:r>
      <w:r w:rsidR="00D12329">
        <w:rPr>
          <w:rFonts w:ascii="Times New Roman" w:hAnsi="Times New Roman" w:cs="Times New Roman"/>
          <w:i/>
          <w:sz w:val="24"/>
          <w:szCs w:val="24"/>
        </w:rPr>
        <w:t xml:space="preserve"> собрание членов СРО «Союзэнергоаудит</w:t>
      </w:r>
      <w:r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9B18C1">
        <w:rPr>
          <w:rFonts w:ascii="Times New Roman" w:hAnsi="Times New Roman" w:cs="Times New Roman"/>
          <w:i/>
          <w:sz w:val="24"/>
          <w:szCs w:val="24"/>
        </w:rPr>
        <w:t>0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18C1">
        <w:rPr>
          <w:rFonts w:ascii="Times New Roman" w:hAnsi="Times New Roman" w:cs="Times New Roman"/>
          <w:i/>
          <w:sz w:val="24"/>
          <w:szCs w:val="24"/>
        </w:rPr>
        <w:t>апреля</w:t>
      </w:r>
      <w:r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9B18C1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а по адресу: </w:t>
      </w:r>
      <w:r w:rsidR="00D12329" w:rsidRPr="00D1232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. </w:t>
      </w:r>
      <w:r w:rsidR="00D12329" w:rsidRPr="00D12329">
        <w:rPr>
          <w:rFonts w:ascii="Times New Roman" w:hAnsi="Times New Roman" w:cs="Times New Roman"/>
          <w:i/>
          <w:sz w:val="24"/>
          <w:szCs w:val="24"/>
        </w:rPr>
        <w:t xml:space="preserve">Красноярск, ул. Урицкого, 125, пом. 161 </w:t>
      </w:r>
      <w:r w:rsidR="00D12329" w:rsidRPr="00D12329">
        <w:rPr>
          <w:rFonts w:ascii="Times New Roman" w:hAnsi="Times New Roman" w:cs="Times New Roman"/>
          <w:i/>
          <w:color w:val="000000"/>
          <w:sz w:val="24"/>
          <w:szCs w:val="24"/>
        </w:rPr>
        <w:t>(офис СРО «Союзпроект»).</w:t>
      </w:r>
    </w:p>
    <w:p w:rsidR="00AA6185" w:rsidRDefault="00725D7B" w:rsidP="00725D7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3)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тверд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сл</w:t>
      </w:r>
      <w:r w:rsidR="00AA6185">
        <w:rPr>
          <w:rFonts w:ascii="Times New Roman" w:hAnsi="Times New Roman" w:cs="Times New Roman"/>
          <w:i/>
          <w:sz w:val="24"/>
          <w:szCs w:val="24"/>
        </w:rPr>
        <w:t xml:space="preserve">едующий проект повестки </w:t>
      </w:r>
      <w:r w:rsidR="009B18C1">
        <w:rPr>
          <w:rFonts w:ascii="Times New Roman" w:hAnsi="Times New Roman" w:cs="Times New Roman"/>
          <w:i/>
          <w:sz w:val="24"/>
          <w:szCs w:val="24"/>
        </w:rPr>
        <w:t>годового</w:t>
      </w:r>
      <w:r w:rsidR="00AA6185">
        <w:rPr>
          <w:rFonts w:ascii="Times New Roman" w:hAnsi="Times New Roman" w:cs="Times New Roman"/>
          <w:i/>
          <w:sz w:val="24"/>
          <w:szCs w:val="24"/>
        </w:rPr>
        <w:t xml:space="preserve"> Общего собрания членов СРО «Союз</w:t>
      </w:r>
      <w:r w:rsidR="00D12329">
        <w:rPr>
          <w:rFonts w:ascii="Times New Roman" w:hAnsi="Times New Roman" w:cs="Times New Roman"/>
          <w:i/>
          <w:sz w:val="24"/>
          <w:szCs w:val="24"/>
        </w:rPr>
        <w:t>энергоаудит</w:t>
      </w:r>
      <w:r w:rsidR="00AA6185">
        <w:rPr>
          <w:rFonts w:ascii="Times New Roman" w:hAnsi="Times New Roman" w:cs="Times New Roman"/>
          <w:i/>
          <w:sz w:val="24"/>
          <w:szCs w:val="24"/>
        </w:rPr>
        <w:t>»</w:t>
      </w:r>
    </w:p>
    <w:p w:rsidR="00755B6F" w:rsidRPr="00755B6F" w:rsidRDefault="00AA6185" w:rsidP="00755B6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55B6F">
        <w:rPr>
          <w:rFonts w:ascii="Times New Roman" w:hAnsi="Times New Roman" w:cs="Times New Roman"/>
          <w:i/>
          <w:sz w:val="24"/>
          <w:szCs w:val="24"/>
        </w:rPr>
        <w:t>1.</w:t>
      </w:r>
      <w:r w:rsidR="00755B6F" w:rsidRPr="00755B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55B6F" w:rsidRPr="00755B6F">
        <w:rPr>
          <w:rFonts w:ascii="Times New Roman" w:eastAsia="Times New Roman" w:hAnsi="Times New Roman" w:cs="Times New Roman"/>
          <w:i/>
          <w:sz w:val="24"/>
          <w:szCs w:val="24"/>
        </w:rPr>
        <w:t>Утверждение отчетов Правления СРО «Союзэнергоаудит» и Директора СРО «Союзэнергоаудит» об итогах работы за 201</w:t>
      </w:r>
      <w:r w:rsidR="00755B6F" w:rsidRPr="00755B6F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 w:rsidR="00755B6F" w:rsidRPr="00755B6F">
        <w:rPr>
          <w:rFonts w:ascii="Times New Roman" w:eastAsia="Times New Roman" w:hAnsi="Times New Roman" w:cs="Times New Roman"/>
          <w:i/>
          <w:sz w:val="24"/>
          <w:szCs w:val="24"/>
        </w:rPr>
        <w:t xml:space="preserve"> год.</w:t>
      </w:r>
    </w:p>
    <w:p w:rsidR="00755B6F" w:rsidRPr="00755B6F" w:rsidRDefault="00755B6F" w:rsidP="00755B6F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55B6F">
        <w:rPr>
          <w:rFonts w:ascii="Times New Roman" w:hAnsi="Times New Roman" w:cs="Times New Roman"/>
          <w:i/>
          <w:sz w:val="24"/>
          <w:szCs w:val="24"/>
        </w:rPr>
        <w:t>2.</w:t>
      </w:r>
      <w:r w:rsidR="001F42A2"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t>Утверждение годовой (за 2017 год) бухгалтерской отчетности СРО «Союз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энергоаудит</w:t>
      </w:r>
      <w:r w:rsidR="001F42A2"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». </w:t>
      </w:r>
      <w:r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t>3.</w:t>
      </w:r>
      <w:r w:rsidR="001F42A2"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t>Утверждение фактического поступления и расходования средст</w:t>
      </w:r>
      <w:r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t>в СРО «Союз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энергоаудит</w:t>
      </w:r>
      <w:r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t>» за 2017 год.</w:t>
      </w:r>
    </w:p>
    <w:p w:rsidR="00755B6F" w:rsidRPr="00755B6F" w:rsidRDefault="00755B6F" w:rsidP="00755B6F">
      <w:pPr>
        <w:pStyle w:val="a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55B6F">
        <w:rPr>
          <w:rFonts w:ascii="Times New Roman" w:eastAsia="Times New Roman" w:hAnsi="Times New Roman" w:cs="Times New Roman"/>
          <w:i/>
          <w:iCs/>
          <w:sz w:val="24"/>
          <w:szCs w:val="24"/>
        </w:rPr>
        <w:t>4.</w:t>
      </w:r>
      <w:r w:rsidRPr="00755B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5B6F">
        <w:rPr>
          <w:rFonts w:ascii="Times New Roman" w:hAnsi="Times New Roman" w:cs="Times New Roman"/>
          <w:i/>
          <w:sz w:val="24"/>
          <w:szCs w:val="24"/>
        </w:rPr>
        <w:t>Назначение на должность Директора СРО «Союзэнергоаудит».</w:t>
      </w:r>
    </w:p>
    <w:p w:rsidR="006B00B4" w:rsidRPr="008A239F" w:rsidRDefault="006B00B4" w:rsidP="008A2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1291" w:rsidRDefault="009A5C91" w:rsidP="00B663B1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</w:t>
      </w:r>
      <w:r w:rsidR="00AA6185">
        <w:rPr>
          <w:rFonts w:ascii="Times New Roman" w:hAnsi="Times New Roman"/>
          <w:sz w:val="24"/>
        </w:rPr>
        <w:t xml:space="preserve"> составлен в единственном экземпляре, который хранится </w:t>
      </w:r>
      <w:r>
        <w:rPr>
          <w:rFonts w:ascii="Times New Roman" w:hAnsi="Times New Roman"/>
          <w:sz w:val="24"/>
        </w:rPr>
        <w:t xml:space="preserve">в </w:t>
      </w:r>
      <w:r w:rsidR="00AA6185">
        <w:rPr>
          <w:rFonts w:ascii="Times New Roman" w:hAnsi="Times New Roman"/>
          <w:sz w:val="24"/>
        </w:rPr>
        <w:t xml:space="preserve">офисе </w:t>
      </w:r>
      <w:r>
        <w:rPr>
          <w:rFonts w:ascii="Times New Roman" w:hAnsi="Times New Roman"/>
          <w:sz w:val="24"/>
        </w:rPr>
        <w:t>СРО «Союз</w:t>
      </w:r>
      <w:r w:rsidR="00F92DC5">
        <w:rPr>
          <w:rFonts w:ascii="Times New Roman" w:hAnsi="Times New Roman"/>
          <w:sz w:val="24"/>
        </w:rPr>
        <w:t>энергоаудит</w:t>
      </w:r>
      <w:r>
        <w:rPr>
          <w:rFonts w:ascii="Times New Roman" w:hAnsi="Times New Roman"/>
          <w:sz w:val="24"/>
        </w:rPr>
        <w:t>».</w:t>
      </w:r>
    </w:p>
    <w:p w:rsidR="009A5C91" w:rsidRDefault="009A5C91" w:rsidP="00755B6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341BA" w:rsidRDefault="00B341BA" w:rsidP="00755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ь  засе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B7DD0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FD1262">
        <w:rPr>
          <w:rFonts w:ascii="Times New Roman" w:hAnsi="Times New Roman" w:cs="Times New Roman"/>
          <w:sz w:val="24"/>
          <w:szCs w:val="24"/>
        </w:rPr>
        <w:t>Ю.Л.Бир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1BA" w:rsidRDefault="00B341BA" w:rsidP="00755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571291" w:rsidRDefault="00B341BA" w:rsidP="00755B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</w:t>
      </w:r>
      <w:r w:rsidR="00953AF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2DC5">
        <w:rPr>
          <w:rFonts w:ascii="Times New Roman" w:hAnsi="Times New Roman" w:cs="Times New Roman"/>
          <w:sz w:val="24"/>
          <w:szCs w:val="24"/>
        </w:rPr>
        <w:t xml:space="preserve">     А.В. </w:t>
      </w:r>
      <w:proofErr w:type="spellStart"/>
      <w:r w:rsidR="00F92DC5">
        <w:rPr>
          <w:rFonts w:ascii="Times New Roman" w:hAnsi="Times New Roman" w:cs="Times New Roman"/>
          <w:sz w:val="24"/>
          <w:szCs w:val="24"/>
        </w:rPr>
        <w:t>Айсан</w:t>
      </w:r>
      <w:proofErr w:type="spellEnd"/>
    </w:p>
    <w:sectPr w:rsidR="004F1F05" w:rsidRPr="00571291" w:rsidSect="00591E8A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BEA" w:rsidRDefault="00AA7BEA" w:rsidP="00136BE9">
      <w:pPr>
        <w:spacing w:after="0" w:line="240" w:lineRule="auto"/>
      </w:pPr>
      <w:r>
        <w:separator/>
      </w:r>
    </w:p>
  </w:endnote>
  <w:endnote w:type="continuationSeparator" w:id="0">
    <w:p w:rsidR="00AA7BEA" w:rsidRDefault="00AA7BEA" w:rsidP="0013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A0B" w:rsidRDefault="00123A0B" w:rsidP="00F92DC5">
    <w:pPr>
      <w:pStyle w:val="a4"/>
    </w:pPr>
  </w:p>
  <w:p w:rsidR="00123A0B" w:rsidRDefault="00123A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BEA" w:rsidRDefault="00AA7BEA" w:rsidP="00136BE9">
      <w:pPr>
        <w:spacing w:after="0" w:line="240" w:lineRule="auto"/>
      </w:pPr>
      <w:r>
        <w:separator/>
      </w:r>
    </w:p>
  </w:footnote>
  <w:footnote w:type="continuationSeparator" w:id="0">
    <w:p w:rsidR="00AA7BEA" w:rsidRDefault="00AA7BEA" w:rsidP="00136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70A7"/>
    <w:multiLevelType w:val="hybridMultilevel"/>
    <w:tmpl w:val="75060636"/>
    <w:lvl w:ilvl="0" w:tplc="DE9C865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2E07090C"/>
    <w:multiLevelType w:val="hybridMultilevel"/>
    <w:tmpl w:val="8F1827D4"/>
    <w:lvl w:ilvl="0" w:tplc="5F9ECF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346F3CE9"/>
    <w:multiLevelType w:val="hybridMultilevel"/>
    <w:tmpl w:val="2C24BCAC"/>
    <w:lvl w:ilvl="0" w:tplc="D708079C">
      <w:start w:val="1"/>
      <w:numFmt w:val="decimal"/>
      <w:lvlText w:val="%1."/>
      <w:lvlJc w:val="left"/>
      <w:pPr>
        <w:ind w:left="5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3EA862AF"/>
    <w:multiLevelType w:val="hybridMultilevel"/>
    <w:tmpl w:val="C24A29C0"/>
    <w:lvl w:ilvl="0" w:tplc="04FC8226">
      <w:start w:val="2"/>
      <w:numFmt w:val="decimal"/>
      <w:lvlText w:val="%1."/>
      <w:lvlJc w:val="left"/>
      <w:pPr>
        <w:ind w:left="9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64A441CA"/>
    <w:multiLevelType w:val="hybridMultilevel"/>
    <w:tmpl w:val="5E52ED2A"/>
    <w:lvl w:ilvl="0" w:tplc="0044A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EF125D2"/>
    <w:multiLevelType w:val="hybridMultilevel"/>
    <w:tmpl w:val="68A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600F1"/>
    <w:multiLevelType w:val="hybridMultilevel"/>
    <w:tmpl w:val="F82C783E"/>
    <w:lvl w:ilvl="0" w:tplc="81DC53F4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BA"/>
    <w:rsid w:val="00003158"/>
    <w:rsid w:val="00003ABF"/>
    <w:rsid w:val="00012E7E"/>
    <w:rsid w:val="00020490"/>
    <w:rsid w:val="00021776"/>
    <w:rsid w:val="000226B4"/>
    <w:rsid w:val="000229E9"/>
    <w:rsid w:val="00025B29"/>
    <w:rsid w:val="00025C6C"/>
    <w:rsid w:val="00031BFF"/>
    <w:rsid w:val="00033C2D"/>
    <w:rsid w:val="00034430"/>
    <w:rsid w:val="0003701E"/>
    <w:rsid w:val="00045C94"/>
    <w:rsid w:val="00047167"/>
    <w:rsid w:val="0005341B"/>
    <w:rsid w:val="0005468B"/>
    <w:rsid w:val="000549C7"/>
    <w:rsid w:val="0005537C"/>
    <w:rsid w:val="0005601F"/>
    <w:rsid w:val="00070F5A"/>
    <w:rsid w:val="00071127"/>
    <w:rsid w:val="00071A3E"/>
    <w:rsid w:val="0007386E"/>
    <w:rsid w:val="00074029"/>
    <w:rsid w:val="00091EDC"/>
    <w:rsid w:val="0009236D"/>
    <w:rsid w:val="000967D4"/>
    <w:rsid w:val="00097B79"/>
    <w:rsid w:val="00097BB3"/>
    <w:rsid w:val="000A1290"/>
    <w:rsid w:val="000A2B43"/>
    <w:rsid w:val="000A5222"/>
    <w:rsid w:val="000A73E8"/>
    <w:rsid w:val="000B1101"/>
    <w:rsid w:val="000B1884"/>
    <w:rsid w:val="000B2672"/>
    <w:rsid w:val="000B29C8"/>
    <w:rsid w:val="000B3951"/>
    <w:rsid w:val="000B48BA"/>
    <w:rsid w:val="000C4993"/>
    <w:rsid w:val="000D2FBE"/>
    <w:rsid w:val="000D37C8"/>
    <w:rsid w:val="000D3804"/>
    <w:rsid w:val="000D6436"/>
    <w:rsid w:val="000D7E89"/>
    <w:rsid w:val="000E113A"/>
    <w:rsid w:val="000E164F"/>
    <w:rsid w:val="000E2FEB"/>
    <w:rsid w:val="000F1078"/>
    <w:rsid w:val="000F2DD6"/>
    <w:rsid w:val="000F3219"/>
    <w:rsid w:val="000F3B0D"/>
    <w:rsid w:val="000F3EEA"/>
    <w:rsid w:val="000F6BBB"/>
    <w:rsid w:val="001005D5"/>
    <w:rsid w:val="00101709"/>
    <w:rsid w:val="00101941"/>
    <w:rsid w:val="00107014"/>
    <w:rsid w:val="00114B4E"/>
    <w:rsid w:val="00122A54"/>
    <w:rsid w:val="00123A0B"/>
    <w:rsid w:val="00124EDA"/>
    <w:rsid w:val="00127383"/>
    <w:rsid w:val="00127F4E"/>
    <w:rsid w:val="00130FDB"/>
    <w:rsid w:val="00132FFA"/>
    <w:rsid w:val="0013330F"/>
    <w:rsid w:val="00136BE9"/>
    <w:rsid w:val="00142502"/>
    <w:rsid w:val="00142F87"/>
    <w:rsid w:val="0014455F"/>
    <w:rsid w:val="0014581D"/>
    <w:rsid w:val="00145BA3"/>
    <w:rsid w:val="001464E5"/>
    <w:rsid w:val="001557DF"/>
    <w:rsid w:val="00155D52"/>
    <w:rsid w:val="001561BC"/>
    <w:rsid w:val="0015787C"/>
    <w:rsid w:val="00161F10"/>
    <w:rsid w:val="00164679"/>
    <w:rsid w:val="001658A1"/>
    <w:rsid w:val="001677C5"/>
    <w:rsid w:val="00170EA0"/>
    <w:rsid w:val="00172566"/>
    <w:rsid w:val="00172E58"/>
    <w:rsid w:val="001777FC"/>
    <w:rsid w:val="001807B5"/>
    <w:rsid w:val="00180838"/>
    <w:rsid w:val="00180D5A"/>
    <w:rsid w:val="00181B09"/>
    <w:rsid w:val="001826F6"/>
    <w:rsid w:val="001831C0"/>
    <w:rsid w:val="00186016"/>
    <w:rsid w:val="0018608B"/>
    <w:rsid w:val="001877A1"/>
    <w:rsid w:val="00190FB4"/>
    <w:rsid w:val="00192414"/>
    <w:rsid w:val="001947AC"/>
    <w:rsid w:val="001951D6"/>
    <w:rsid w:val="001B3193"/>
    <w:rsid w:val="001B422B"/>
    <w:rsid w:val="001B6021"/>
    <w:rsid w:val="001B7D9C"/>
    <w:rsid w:val="001C748A"/>
    <w:rsid w:val="001D4376"/>
    <w:rsid w:val="001D51EA"/>
    <w:rsid w:val="001D56E1"/>
    <w:rsid w:val="001E14E3"/>
    <w:rsid w:val="001E2A40"/>
    <w:rsid w:val="001E5953"/>
    <w:rsid w:val="001F42A2"/>
    <w:rsid w:val="002007B3"/>
    <w:rsid w:val="00201768"/>
    <w:rsid w:val="00204477"/>
    <w:rsid w:val="002045EA"/>
    <w:rsid w:val="00204C16"/>
    <w:rsid w:val="00205B24"/>
    <w:rsid w:val="00205C19"/>
    <w:rsid w:val="00206051"/>
    <w:rsid w:val="002131A2"/>
    <w:rsid w:val="00215FE6"/>
    <w:rsid w:val="00222F61"/>
    <w:rsid w:val="002236AD"/>
    <w:rsid w:val="002266CA"/>
    <w:rsid w:val="00226D84"/>
    <w:rsid w:val="00227034"/>
    <w:rsid w:val="00235A85"/>
    <w:rsid w:val="00241730"/>
    <w:rsid w:val="00247C30"/>
    <w:rsid w:val="0025010A"/>
    <w:rsid w:val="00250DE0"/>
    <w:rsid w:val="002518E6"/>
    <w:rsid w:val="00251D9D"/>
    <w:rsid w:val="002563DE"/>
    <w:rsid w:val="00256A9F"/>
    <w:rsid w:val="00260C90"/>
    <w:rsid w:val="00262F28"/>
    <w:rsid w:val="0026468F"/>
    <w:rsid w:val="0026540B"/>
    <w:rsid w:val="00267D4B"/>
    <w:rsid w:val="0027125C"/>
    <w:rsid w:val="00272438"/>
    <w:rsid w:val="00273145"/>
    <w:rsid w:val="0027454F"/>
    <w:rsid w:val="002767B6"/>
    <w:rsid w:val="00276A13"/>
    <w:rsid w:val="00285701"/>
    <w:rsid w:val="00292634"/>
    <w:rsid w:val="00295B3F"/>
    <w:rsid w:val="00297426"/>
    <w:rsid w:val="002A1082"/>
    <w:rsid w:val="002A55C6"/>
    <w:rsid w:val="002A6B86"/>
    <w:rsid w:val="002B470A"/>
    <w:rsid w:val="002B7E67"/>
    <w:rsid w:val="002C32FB"/>
    <w:rsid w:val="002C3BEF"/>
    <w:rsid w:val="002C5748"/>
    <w:rsid w:val="002D3AC8"/>
    <w:rsid w:val="002D5389"/>
    <w:rsid w:val="002E5C03"/>
    <w:rsid w:val="002F5091"/>
    <w:rsid w:val="00300C53"/>
    <w:rsid w:val="00302CC7"/>
    <w:rsid w:val="00310467"/>
    <w:rsid w:val="003117DE"/>
    <w:rsid w:val="00311A9A"/>
    <w:rsid w:val="00313736"/>
    <w:rsid w:val="003227B1"/>
    <w:rsid w:val="00326411"/>
    <w:rsid w:val="00326920"/>
    <w:rsid w:val="00331051"/>
    <w:rsid w:val="00335569"/>
    <w:rsid w:val="00336680"/>
    <w:rsid w:val="00344F39"/>
    <w:rsid w:val="00347FDA"/>
    <w:rsid w:val="003502BB"/>
    <w:rsid w:val="00351662"/>
    <w:rsid w:val="00352702"/>
    <w:rsid w:val="00360A32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1822"/>
    <w:rsid w:val="00387EEB"/>
    <w:rsid w:val="00395B7D"/>
    <w:rsid w:val="003961F7"/>
    <w:rsid w:val="00397E84"/>
    <w:rsid w:val="003A394F"/>
    <w:rsid w:val="003A53E8"/>
    <w:rsid w:val="003A5A20"/>
    <w:rsid w:val="003B0EEE"/>
    <w:rsid w:val="003B454D"/>
    <w:rsid w:val="003B4BE5"/>
    <w:rsid w:val="003B7E4C"/>
    <w:rsid w:val="003C34E9"/>
    <w:rsid w:val="003C6B40"/>
    <w:rsid w:val="003C7314"/>
    <w:rsid w:val="003D34FA"/>
    <w:rsid w:val="003D7097"/>
    <w:rsid w:val="003E5C13"/>
    <w:rsid w:val="003E70BB"/>
    <w:rsid w:val="003E7B29"/>
    <w:rsid w:val="003F1E88"/>
    <w:rsid w:val="003F28A7"/>
    <w:rsid w:val="003F490D"/>
    <w:rsid w:val="003F51A1"/>
    <w:rsid w:val="003F7781"/>
    <w:rsid w:val="0040112C"/>
    <w:rsid w:val="00401A44"/>
    <w:rsid w:val="00403504"/>
    <w:rsid w:val="00405AB2"/>
    <w:rsid w:val="00405E27"/>
    <w:rsid w:val="00406519"/>
    <w:rsid w:val="0041088D"/>
    <w:rsid w:val="00410A8A"/>
    <w:rsid w:val="004157D0"/>
    <w:rsid w:val="00415EDC"/>
    <w:rsid w:val="00422B00"/>
    <w:rsid w:val="0043726E"/>
    <w:rsid w:val="00441EC4"/>
    <w:rsid w:val="00447A1B"/>
    <w:rsid w:val="00452C33"/>
    <w:rsid w:val="00460770"/>
    <w:rsid w:val="00462FB5"/>
    <w:rsid w:val="0046783A"/>
    <w:rsid w:val="00471DA2"/>
    <w:rsid w:val="004732DA"/>
    <w:rsid w:val="004737D7"/>
    <w:rsid w:val="004762F6"/>
    <w:rsid w:val="00476C27"/>
    <w:rsid w:val="00477C1A"/>
    <w:rsid w:val="00477E84"/>
    <w:rsid w:val="004804B2"/>
    <w:rsid w:val="00482C00"/>
    <w:rsid w:val="00482DDB"/>
    <w:rsid w:val="00483E69"/>
    <w:rsid w:val="00487321"/>
    <w:rsid w:val="00487B9F"/>
    <w:rsid w:val="00494825"/>
    <w:rsid w:val="004970DA"/>
    <w:rsid w:val="004A00F0"/>
    <w:rsid w:val="004A2B90"/>
    <w:rsid w:val="004A3B46"/>
    <w:rsid w:val="004A5100"/>
    <w:rsid w:val="004B0F98"/>
    <w:rsid w:val="004B356E"/>
    <w:rsid w:val="004B7DA9"/>
    <w:rsid w:val="004C19AF"/>
    <w:rsid w:val="004C5577"/>
    <w:rsid w:val="004C6C8F"/>
    <w:rsid w:val="004D00AE"/>
    <w:rsid w:val="004D0809"/>
    <w:rsid w:val="004D332C"/>
    <w:rsid w:val="004D3346"/>
    <w:rsid w:val="004D5AC1"/>
    <w:rsid w:val="004D6A0D"/>
    <w:rsid w:val="004D76BF"/>
    <w:rsid w:val="004E010C"/>
    <w:rsid w:val="004E5546"/>
    <w:rsid w:val="004F1C67"/>
    <w:rsid w:val="004F1F05"/>
    <w:rsid w:val="004F63F9"/>
    <w:rsid w:val="004F6B17"/>
    <w:rsid w:val="004F6CF7"/>
    <w:rsid w:val="004F7125"/>
    <w:rsid w:val="00500627"/>
    <w:rsid w:val="0051033B"/>
    <w:rsid w:val="005103A6"/>
    <w:rsid w:val="005108F1"/>
    <w:rsid w:val="00513B92"/>
    <w:rsid w:val="00516A6E"/>
    <w:rsid w:val="005201A6"/>
    <w:rsid w:val="0052506F"/>
    <w:rsid w:val="005314BA"/>
    <w:rsid w:val="00533930"/>
    <w:rsid w:val="00534D41"/>
    <w:rsid w:val="00534E59"/>
    <w:rsid w:val="005371DB"/>
    <w:rsid w:val="00541196"/>
    <w:rsid w:val="00543CBD"/>
    <w:rsid w:val="0054532D"/>
    <w:rsid w:val="0055037C"/>
    <w:rsid w:val="00552E8A"/>
    <w:rsid w:val="00554204"/>
    <w:rsid w:val="00554F06"/>
    <w:rsid w:val="005561B1"/>
    <w:rsid w:val="005601FB"/>
    <w:rsid w:val="00560D05"/>
    <w:rsid w:val="00563DF4"/>
    <w:rsid w:val="00567596"/>
    <w:rsid w:val="00571291"/>
    <w:rsid w:val="005712F7"/>
    <w:rsid w:val="005719CC"/>
    <w:rsid w:val="0057269E"/>
    <w:rsid w:val="005733C3"/>
    <w:rsid w:val="00573584"/>
    <w:rsid w:val="0057509F"/>
    <w:rsid w:val="00577DAB"/>
    <w:rsid w:val="0058056A"/>
    <w:rsid w:val="005841C8"/>
    <w:rsid w:val="00591E8A"/>
    <w:rsid w:val="00594A13"/>
    <w:rsid w:val="00595310"/>
    <w:rsid w:val="005A1E54"/>
    <w:rsid w:val="005A21C8"/>
    <w:rsid w:val="005A24E4"/>
    <w:rsid w:val="005A41A6"/>
    <w:rsid w:val="005B0B88"/>
    <w:rsid w:val="005B0F9B"/>
    <w:rsid w:val="005C24A3"/>
    <w:rsid w:val="005C2B05"/>
    <w:rsid w:val="005D2873"/>
    <w:rsid w:val="005D3D5A"/>
    <w:rsid w:val="005D5683"/>
    <w:rsid w:val="005D6326"/>
    <w:rsid w:val="005E5924"/>
    <w:rsid w:val="005E5A97"/>
    <w:rsid w:val="005F2445"/>
    <w:rsid w:val="005F4FE3"/>
    <w:rsid w:val="005F58CC"/>
    <w:rsid w:val="005F5949"/>
    <w:rsid w:val="005F63D9"/>
    <w:rsid w:val="005F6991"/>
    <w:rsid w:val="005F6F73"/>
    <w:rsid w:val="00601413"/>
    <w:rsid w:val="0060145B"/>
    <w:rsid w:val="00610BFD"/>
    <w:rsid w:val="00612A23"/>
    <w:rsid w:val="006148C1"/>
    <w:rsid w:val="00614AEF"/>
    <w:rsid w:val="00614FE1"/>
    <w:rsid w:val="00615F00"/>
    <w:rsid w:val="00616262"/>
    <w:rsid w:val="00617CD9"/>
    <w:rsid w:val="00621098"/>
    <w:rsid w:val="00622C38"/>
    <w:rsid w:val="00622E24"/>
    <w:rsid w:val="006234BE"/>
    <w:rsid w:val="00623FB5"/>
    <w:rsid w:val="006308AD"/>
    <w:rsid w:val="00630A41"/>
    <w:rsid w:val="00633CA3"/>
    <w:rsid w:val="00633F70"/>
    <w:rsid w:val="006361AF"/>
    <w:rsid w:val="00647D32"/>
    <w:rsid w:val="00650B4F"/>
    <w:rsid w:val="00652826"/>
    <w:rsid w:val="00654943"/>
    <w:rsid w:val="006562E0"/>
    <w:rsid w:val="006611F2"/>
    <w:rsid w:val="00672D62"/>
    <w:rsid w:val="0067319F"/>
    <w:rsid w:val="006779B8"/>
    <w:rsid w:val="00682AFC"/>
    <w:rsid w:val="00683B14"/>
    <w:rsid w:val="006869F1"/>
    <w:rsid w:val="00692878"/>
    <w:rsid w:val="00692F47"/>
    <w:rsid w:val="006931CD"/>
    <w:rsid w:val="00696153"/>
    <w:rsid w:val="006A1CA5"/>
    <w:rsid w:val="006A2660"/>
    <w:rsid w:val="006A6E91"/>
    <w:rsid w:val="006B00B4"/>
    <w:rsid w:val="006B061B"/>
    <w:rsid w:val="006B092F"/>
    <w:rsid w:val="006B2F2A"/>
    <w:rsid w:val="006B3274"/>
    <w:rsid w:val="006C3A4A"/>
    <w:rsid w:val="006C66F6"/>
    <w:rsid w:val="006D1874"/>
    <w:rsid w:val="006D6199"/>
    <w:rsid w:val="006D6290"/>
    <w:rsid w:val="006D7C58"/>
    <w:rsid w:val="006E269A"/>
    <w:rsid w:val="006E2719"/>
    <w:rsid w:val="006E2B08"/>
    <w:rsid w:val="006E4A5B"/>
    <w:rsid w:val="006E7DEC"/>
    <w:rsid w:val="006F0F75"/>
    <w:rsid w:val="006F1E3D"/>
    <w:rsid w:val="006F32A4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23D4"/>
    <w:rsid w:val="00715EDD"/>
    <w:rsid w:val="0071610B"/>
    <w:rsid w:val="00720968"/>
    <w:rsid w:val="00721138"/>
    <w:rsid w:val="00725D7B"/>
    <w:rsid w:val="00732730"/>
    <w:rsid w:val="007367AE"/>
    <w:rsid w:val="0074252E"/>
    <w:rsid w:val="00746B18"/>
    <w:rsid w:val="00750B36"/>
    <w:rsid w:val="00755B6F"/>
    <w:rsid w:val="007611D9"/>
    <w:rsid w:val="00766564"/>
    <w:rsid w:val="00771416"/>
    <w:rsid w:val="00775E83"/>
    <w:rsid w:val="0077610E"/>
    <w:rsid w:val="007818AD"/>
    <w:rsid w:val="00782FC3"/>
    <w:rsid w:val="0078497B"/>
    <w:rsid w:val="00785BBD"/>
    <w:rsid w:val="007901C3"/>
    <w:rsid w:val="00792743"/>
    <w:rsid w:val="00792D27"/>
    <w:rsid w:val="00797A80"/>
    <w:rsid w:val="007A21F3"/>
    <w:rsid w:val="007A386E"/>
    <w:rsid w:val="007A53ED"/>
    <w:rsid w:val="007A6C05"/>
    <w:rsid w:val="007C053B"/>
    <w:rsid w:val="007C0F01"/>
    <w:rsid w:val="007C2AD4"/>
    <w:rsid w:val="007C38DE"/>
    <w:rsid w:val="007C5AA6"/>
    <w:rsid w:val="007D0E10"/>
    <w:rsid w:val="007D2B03"/>
    <w:rsid w:val="007E1791"/>
    <w:rsid w:val="007E1BEF"/>
    <w:rsid w:val="007E5CFF"/>
    <w:rsid w:val="007E6677"/>
    <w:rsid w:val="007F03D2"/>
    <w:rsid w:val="007F0B3E"/>
    <w:rsid w:val="007F14C8"/>
    <w:rsid w:val="00801B5D"/>
    <w:rsid w:val="00801BF4"/>
    <w:rsid w:val="00804A93"/>
    <w:rsid w:val="0081014D"/>
    <w:rsid w:val="00810FE4"/>
    <w:rsid w:val="008161F7"/>
    <w:rsid w:val="00820199"/>
    <w:rsid w:val="0082165B"/>
    <w:rsid w:val="00821C1A"/>
    <w:rsid w:val="00822356"/>
    <w:rsid w:val="00822545"/>
    <w:rsid w:val="00827757"/>
    <w:rsid w:val="00827838"/>
    <w:rsid w:val="0083224D"/>
    <w:rsid w:val="008333FB"/>
    <w:rsid w:val="008366D7"/>
    <w:rsid w:val="00837D09"/>
    <w:rsid w:val="0084132F"/>
    <w:rsid w:val="008413D8"/>
    <w:rsid w:val="00843F68"/>
    <w:rsid w:val="00844C61"/>
    <w:rsid w:val="008469DC"/>
    <w:rsid w:val="0085035F"/>
    <w:rsid w:val="00850397"/>
    <w:rsid w:val="008554D0"/>
    <w:rsid w:val="008557D9"/>
    <w:rsid w:val="00856B26"/>
    <w:rsid w:val="008612CA"/>
    <w:rsid w:val="00866D56"/>
    <w:rsid w:val="00867CC8"/>
    <w:rsid w:val="00873613"/>
    <w:rsid w:val="00890287"/>
    <w:rsid w:val="00891F00"/>
    <w:rsid w:val="008A239F"/>
    <w:rsid w:val="008A2A74"/>
    <w:rsid w:val="008A5F3E"/>
    <w:rsid w:val="008A7289"/>
    <w:rsid w:val="008B05D6"/>
    <w:rsid w:val="008B2703"/>
    <w:rsid w:val="008B4D7A"/>
    <w:rsid w:val="008B7DD0"/>
    <w:rsid w:val="008C25D3"/>
    <w:rsid w:val="008C4521"/>
    <w:rsid w:val="008C516E"/>
    <w:rsid w:val="008C7037"/>
    <w:rsid w:val="008D2183"/>
    <w:rsid w:val="008D2BF3"/>
    <w:rsid w:val="008D6911"/>
    <w:rsid w:val="008D7907"/>
    <w:rsid w:val="008E418D"/>
    <w:rsid w:val="008E4242"/>
    <w:rsid w:val="008E6D29"/>
    <w:rsid w:val="008E6F02"/>
    <w:rsid w:val="008E7165"/>
    <w:rsid w:val="008F30D6"/>
    <w:rsid w:val="008F5DB3"/>
    <w:rsid w:val="008F7E9C"/>
    <w:rsid w:val="00900F71"/>
    <w:rsid w:val="0090224F"/>
    <w:rsid w:val="00904193"/>
    <w:rsid w:val="009051C9"/>
    <w:rsid w:val="009055A0"/>
    <w:rsid w:val="0090737E"/>
    <w:rsid w:val="00907A92"/>
    <w:rsid w:val="0093055D"/>
    <w:rsid w:val="00933AF7"/>
    <w:rsid w:val="00933D13"/>
    <w:rsid w:val="00936F90"/>
    <w:rsid w:val="0094295D"/>
    <w:rsid w:val="0094308C"/>
    <w:rsid w:val="00944208"/>
    <w:rsid w:val="00945122"/>
    <w:rsid w:val="009473A2"/>
    <w:rsid w:val="009510A1"/>
    <w:rsid w:val="00951391"/>
    <w:rsid w:val="00953250"/>
    <w:rsid w:val="00953AFF"/>
    <w:rsid w:val="00955F2A"/>
    <w:rsid w:val="00956876"/>
    <w:rsid w:val="00956F03"/>
    <w:rsid w:val="0096037C"/>
    <w:rsid w:val="009619C7"/>
    <w:rsid w:val="0096530A"/>
    <w:rsid w:val="00971688"/>
    <w:rsid w:val="00973AF7"/>
    <w:rsid w:val="00973B6C"/>
    <w:rsid w:val="00980F19"/>
    <w:rsid w:val="00981017"/>
    <w:rsid w:val="0098115A"/>
    <w:rsid w:val="00984728"/>
    <w:rsid w:val="00987B95"/>
    <w:rsid w:val="00990D90"/>
    <w:rsid w:val="009951E4"/>
    <w:rsid w:val="00996262"/>
    <w:rsid w:val="00996C5B"/>
    <w:rsid w:val="009A4D73"/>
    <w:rsid w:val="009A5C91"/>
    <w:rsid w:val="009B0CAF"/>
    <w:rsid w:val="009B18C1"/>
    <w:rsid w:val="009B271B"/>
    <w:rsid w:val="009B42AB"/>
    <w:rsid w:val="009B6342"/>
    <w:rsid w:val="009C045B"/>
    <w:rsid w:val="009C091A"/>
    <w:rsid w:val="009C14D1"/>
    <w:rsid w:val="009C1794"/>
    <w:rsid w:val="009C3976"/>
    <w:rsid w:val="009C420D"/>
    <w:rsid w:val="009C7A9B"/>
    <w:rsid w:val="009D01F1"/>
    <w:rsid w:val="009D048A"/>
    <w:rsid w:val="009D2431"/>
    <w:rsid w:val="009D74DD"/>
    <w:rsid w:val="009E01AC"/>
    <w:rsid w:val="009E36D3"/>
    <w:rsid w:val="009E5BCF"/>
    <w:rsid w:val="009E71E9"/>
    <w:rsid w:val="009E72ED"/>
    <w:rsid w:val="009E7406"/>
    <w:rsid w:val="009F082F"/>
    <w:rsid w:val="009F1991"/>
    <w:rsid w:val="009F1CA0"/>
    <w:rsid w:val="009F4F59"/>
    <w:rsid w:val="009F657D"/>
    <w:rsid w:val="00A02B81"/>
    <w:rsid w:val="00A07D35"/>
    <w:rsid w:val="00A07D4C"/>
    <w:rsid w:val="00A12702"/>
    <w:rsid w:val="00A12C3E"/>
    <w:rsid w:val="00A172ED"/>
    <w:rsid w:val="00A23C14"/>
    <w:rsid w:val="00A2561C"/>
    <w:rsid w:val="00A262F1"/>
    <w:rsid w:val="00A307C1"/>
    <w:rsid w:val="00A34728"/>
    <w:rsid w:val="00A45418"/>
    <w:rsid w:val="00A462F1"/>
    <w:rsid w:val="00A463B0"/>
    <w:rsid w:val="00A514ED"/>
    <w:rsid w:val="00A520C6"/>
    <w:rsid w:val="00A53838"/>
    <w:rsid w:val="00A54694"/>
    <w:rsid w:val="00A549B8"/>
    <w:rsid w:val="00A60307"/>
    <w:rsid w:val="00A60814"/>
    <w:rsid w:val="00A61655"/>
    <w:rsid w:val="00A64E64"/>
    <w:rsid w:val="00A64EF5"/>
    <w:rsid w:val="00A6600C"/>
    <w:rsid w:val="00A675A9"/>
    <w:rsid w:val="00A67AB4"/>
    <w:rsid w:val="00A67B77"/>
    <w:rsid w:val="00A75148"/>
    <w:rsid w:val="00A76478"/>
    <w:rsid w:val="00A83AE6"/>
    <w:rsid w:val="00A926FD"/>
    <w:rsid w:val="00A96476"/>
    <w:rsid w:val="00A96A0C"/>
    <w:rsid w:val="00A96D69"/>
    <w:rsid w:val="00AA6185"/>
    <w:rsid w:val="00AA7BEA"/>
    <w:rsid w:val="00AB03BA"/>
    <w:rsid w:val="00AB0B9C"/>
    <w:rsid w:val="00AB3E41"/>
    <w:rsid w:val="00AB4053"/>
    <w:rsid w:val="00AB77DD"/>
    <w:rsid w:val="00AC272B"/>
    <w:rsid w:val="00AC659F"/>
    <w:rsid w:val="00AD043F"/>
    <w:rsid w:val="00AD11E9"/>
    <w:rsid w:val="00AD3E6D"/>
    <w:rsid w:val="00AD5416"/>
    <w:rsid w:val="00AD74E5"/>
    <w:rsid w:val="00AE04C4"/>
    <w:rsid w:val="00AE0BFD"/>
    <w:rsid w:val="00AE5B9B"/>
    <w:rsid w:val="00AE65EF"/>
    <w:rsid w:val="00AF0867"/>
    <w:rsid w:val="00AF2F4D"/>
    <w:rsid w:val="00AF42A8"/>
    <w:rsid w:val="00AF540B"/>
    <w:rsid w:val="00AF685A"/>
    <w:rsid w:val="00B032AD"/>
    <w:rsid w:val="00B048FA"/>
    <w:rsid w:val="00B0651F"/>
    <w:rsid w:val="00B124F2"/>
    <w:rsid w:val="00B1351E"/>
    <w:rsid w:val="00B145C0"/>
    <w:rsid w:val="00B20F99"/>
    <w:rsid w:val="00B2457A"/>
    <w:rsid w:val="00B24B2A"/>
    <w:rsid w:val="00B319CB"/>
    <w:rsid w:val="00B341BA"/>
    <w:rsid w:val="00B34BAD"/>
    <w:rsid w:val="00B35985"/>
    <w:rsid w:val="00B3795C"/>
    <w:rsid w:val="00B37F08"/>
    <w:rsid w:val="00B40376"/>
    <w:rsid w:val="00B46B9E"/>
    <w:rsid w:val="00B46DC0"/>
    <w:rsid w:val="00B5044E"/>
    <w:rsid w:val="00B50EBB"/>
    <w:rsid w:val="00B51FB2"/>
    <w:rsid w:val="00B52B06"/>
    <w:rsid w:val="00B537DF"/>
    <w:rsid w:val="00B539F4"/>
    <w:rsid w:val="00B542B9"/>
    <w:rsid w:val="00B56726"/>
    <w:rsid w:val="00B62122"/>
    <w:rsid w:val="00B63312"/>
    <w:rsid w:val="00B6454B"/>
    <w:rsid w:val="00B663B1"/>
    <w:rsid w:val="00B76E5B"/>
    <w:rsid w:val="00B77E3A"/>
    <w:rsid w:val="00B803CB"/>
    <w:rsid w:val="00B83B30"/>
    <w:rsid w:val="00B863E0"/>
    <w:rsid w:val="00B86D65"/>
    <w:rsid w:val="00B91AAC"/>
    <w:rsid w:val="00B922D1"/>
    <w:rsid w:val="00B92BCF"/>
    <w:rsid w:val="00B93322"/>
    <w:rsid w:val="00B94BBE"/>
    <w:rsid w:val="00B94DB9"/>
    <w:rsid w:val="00B955CF"/>
    <w:rsid w:val="00B975FA"/>
    <w:rsid w:val="00B97DE8"/>
    <w:rsid w:val="00BA1B8C"/>
    <w:rsid w:val="00BA363C"/>
    <w:rsid w:val="00BB1E6F"/>
    <w:rsid w:val="00BB23C5"/>
    <w:rsid w:val="00BB780E"/>
    <w:rsid w:val="00BC1379"/>
    <w:rsid w:val="00BC3DEB"/>
    <w:rsid w:val="00BC445A"/>
    <w:rsid w:val="00BC52C5"/>
    <w:rsid w:val="00BC62A2"/>
    <w:rsid w:val="00BD75E9"/>
    <w:rsid w:val="00BE037B"/>
    <w:rsid w:val="00BE2904"/>
    <w:rsid w:val="00BE386A"/>
    <w:rsid w:val="00BE51AC"/>
    <w:rsid w:val="00BE59C1"/>
    <w:rsid w:val="00BE63B6"/>
    <w:rsid w:val="00BE7ECE"/>
    <w:rsid w:val="00BF1048"/>
    <w:rsid w:val="00BF29DC"/>
    <w:rsid w:val="00BF428D"/>
    <w:rsid w:val="00BF526D"/>
    <w:rsid w:val="00C0032D"/>
    <w:rsid w:val="00C00896"/>
    <w:rsid w:val="00C102CD"/>
    <w:rsid w:val="00C1305C"/>
    <w:rsid w:val="00C133C2"/>
    <w:rsid w:val="00C138AE"/>
    <w:rsid w:val="00C20E31"/>
    <w:rsid w:val="00C23215"/>
    <w:rsid w:val="00C26AA9"/>
    <w:rsid w:val="00C30C28"/>
    <w:rsid w:val="00C34C46"/>
    <w:rsid w:val="00C353FD"/>
    <w:rsid w:val="00C35C3A"/>
    <w:rsid w:val="00C46928"/>
    <w:rsid w:val="00C5532B"/>
    <w:rsid w:val="00C55338"/>
    <w:rsid w:val="00C56059"/>
    <w:rsid w:val="00C57849"/>
    <w:rsid w:val="00C612ED"/>
    <w:rsid w:val="00C62FC2"/>
    <w:rsid w:val="00C67F8A"/>
    <w:rsid w:val="00C735C7"/>
    <w:rsid w:val="00C75728"/>
    <w:rsid w:val="00C803B3"/>
    <w:rsid w:val="00C846F5"/>
    <w:rsid w:val="00C84953"/>
    <w:rsid w:val="00C86362"/>
    <w:rsid w:val="00C90AF7"/>
    <w:rsid w:val="00C91053"/>
    <w:rsid w:val="00C9459D"/>
    <w:rsid w:val="00C9468F"/>
    <w:rsid w:val="00CA0532"/>
    <w:rsid w:val="00CA2BCD"/>
    <w:rsid w:val="00CA4235"/>
    <w:rsid w:val="00CA4627"/>
    <w:rsid w:val="00CA5EF2"/>
    <w:rsid w:val="00CB1129"/>
    <w:rsid w:val="00CB42A6"/>
    <w:rsid w:val="00CB5DC4"/>
    <w:rsid w:val="00CB6B0F"/>
    <w:rsid w:val="00CB6B40"/>
    <w:rsid w:val="00CC0ECF"/>
    <w:rsid w:val="00CC3E4E"/>
    <w:rsid w:val="00CC659B"/>
    <w:rsid w:val="00CD3728"/>
    <w:rsid w:val="00CD41E4"/>
    <w:rsid w:val="00CD5565"/>
    <w:rsid w:val="00CD678D"/>
    <w:rsid w:val="00CE12BB"/>
    <w:rsid w:val="00CE320C"/>
    <w:rsid w:val="00CE77B9"/>
    <w:rsid w:val="00CF1D13"/>
    <w:rsid w:val="00CF2920"/>
    <w:rsid w:val="00CF3463"/>
    <w:rsid w:val="00CF3F99"/>
    <w:rsid w:val="00CF4C17"/>
    <w:rsid w:val="00CF5A5D"/>
    <w:rsid w:val="00CF5E09"/>
    <w:rsid w:val="00D02B0F"/>
    <w:rsid w:val="00D07C47"/>
    <w:rsid w:val="00D12329"/>
    <w:rsid w:val="00D130FF"/>
    <w:rsid w:val="00D13154"/>
    <w:rsid w:val="00D1428A"/>
    <w:rsid w:val="00D2071E"/>
    <w:rsid w:val="00D217C2"/>
    <w:rsid w:val="00D21AF6"/>
    <w:rsid w:val="00D23F82"/>
    <w:rsid w:val="00D24257"/>
    <w:rsid w:val="00D26CDB"/>
    <w:rsid w:val="00D32931"/>
    <w:rsid w:val="00D33407"/>
    <w:rsid w:val="00D336D2"/>
    <w:rsid w:val="00D33B46"/>
    <w:rsid w:val="00D34249"/>
    <w:rsid w:val="00D36A82"/>
    <w:rsid w:val="00D420A2"/>
    <w:rsid w:val="00D43511"/>
    <w:rsid w:val="00D46A7A"/>
    <w:rsid w:val="00D50A96"/>
    <w:rsid w:val="00D51210"/>
    <w:rsid w:val="00D518EB"/>
    <w:rsid w:val="00D51C47"/>
    <w:rsid w:val="00D545CA"/>
    <w:rsid w:val="00D54DDA"/>
    <w:rsid w:val="00D5723F"/>
    <w:rsid w:val="00D61248"/>
    <w:rsid w:val="00D63C26"/>
    <w:rsid w:val="00D71371"/>
    <w:rsid w:val="00D73A5C"/>
    <w:rsid w:val="00D754C5"/>
    <w:rsid w:val="00D76F93"/>
    <w:rsid w:val="00D77C32"/>
    <w:rsid w:val="00D77D1A"/>
    <w:rsid w:val="00D77FE6"/>
    <w:rsid w:val="00D8325F"/>
    <w:rsid w:val="00D83D12"/>
    <w:rsid w:val="00D84442"/>
    <w:rsid w:val="00D8673A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651F"/>
    <w:rsid w:val="00DE23F7"/>
    <w:rsid w:val="00DE2C9E"/>
    <w:rsid w:val="00DE58D7"/>
    <w:rsid w:val="00DF12C6"/>
    <w:rsid w:val="00DF420D"/>
    <w:rsid w:val="00DF6CC5"/>
    <w:rsid w:val="00E00C77"/>
    <w:rsid w:val="00E01C42"/>
    <w:rsid w:val="00E01DE9"/>
    <w:rsid w:val="00E06540"/>
    <w:rsid w:val="00E17E4A"/>
    <w:rsid w:val="00E17E4F"/>
    <w:rsid w:val="00E202F3"/>
    <w:rsid w:val="00E24FE9"/>
    <w:rsid w:val="00E26122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546E"/>
    <w:rsid w:val="00E50DB9"/>
    <w:rsid w:val="00E52832"/>
    <w:rsid w:val="00E53221"/>
    <w:rsid w:val="00E5573A"/>
    <w:rsid w:val="00E629CA"/>
    <w:rsid w:val="00E63D8F"/>
    <w:rsid w:val="00E66E01"/>
    <w:rsid w:val="00E7038E"/>
    <w:rsid w:val="00E71A95"/>
    <w:rsid w:val="00E77AEB"/>
    <w:rsid w:val="00E8569A"/>
    <w:rsid w:val="00E91917"/>
    <w:rsid w:val="00E92028"/>
    <w:rsid w:val="00E957B4"/>
    <w:rsid w:val="00E974B4"/>
    <w:rsid w:val="00EA077B"/>
    <w:rsid w:val="00EA4A88"/>
    <w:rsid w:val="00EA57C6"/>
    <w:rsid w:val="00EA68B7"/>
    <w:rsid w:val="00EA7866"/>
    <w:rsid w:val="00EB1A03"/>
    <w:rsid w:val="00EB60CD"/>
    <w:rsid w:val="00EC0034"/>
    <w:rsid w:val="00ED272E"/>
    <w:rsid w:val="00ED3D0A"/>
    <w:rsid w:val="00ED4A96"/>
    <w:rsid w:val="00EE41ED"/>
    <w:rsid w:val="00EE6063"/>
    <w:rsid w:val="00EF0E6B"/>
    <w:rsid w:val="00EF4E13"/>
    <w:rsid w:val="00EF57F9"/>
    <w:rsid w:val="00EF7B33"/>
    <w:rsid w:val="00F03789"/>
    <w:rsid w:val="00F06B9D"/>
    <w:rsid w:val="00F12ADE"/>
    <w:rsid w:val="00F13A78"/>
    <w:rsid w:val="00F15787"/>
    <w:rsid w:val="00F161C4"/>
    <w:rsid w:val="00F2166A"/>
    <w:rsid w:val="00F26EF1"/>
    <w:rsid w:val="00F307DC"/>
    <w:rsid w:val="00F30CB1"/>
    <w:rsid w:val="00F3415F"/>
    <w:rsid w:val="00F35BBB"/>
    <w:rsid w:val="00F419BB"/>
    <w:rsid w:val="00F432EA"/>
    <w:rsid w:val="00F45328"/>
    <w:rsid w:val="00F46108"/>
    <w:rsid w:val="00F479B8"/>
    <w:rsid w:val="00F50F41"/>
    <w:rsid w:val="00F52F81"/>
    <w:rsid w:val="00F56054"/>
    <w:rsid w:val="00F569E1"/>
    <w:rsid w:val="00F56AAD"/>
    <w:rsid w:val="00F60BA3"/>
    <w:rsid w:val="00F62928"/>
    <w:rsid w:val="00F70B05"/>
    <w:rsid w:val="00F73E6D"/>
    <w:rsid w:val="00F77692"/>
    <w:rsid w:val="00F77C31"/>
    <w:rsid w:val="00F8104B"/>
    <w:rsid w:val="00F86CC8"/>
    <w:rsid w:val="00F86E62"/>
    <w:rsid w:val="00F87102"/>
    <w:rsid w:val="00F91CD2"/>
    <w:rsid w:val="00F92DC5"/>
    <w:rsid w:val="00F94EC1"/>
    <w:rsid w:val="00FA2DAA"/>
    <w:rsid w:val="00FA50A4"/>
    <w:rsid w:val="00FB1F3E"/>
    <w:rsid w:val="00FB2CA5"/>
    <w:rsid w:val="00FB581C"/>
    <w:rsid w:val="00FB6FF0"/>
    <w:rsid w:val="00FC482A"/>
    <w:rsid w:val="00FC6CA0"/>
    <w:rsid w:val="00FD093E"/>
    <w:rsid w:val="00FD1262"/>
    <w:rsid w:val="00FD7E0E"/>
    <w:rsid w:val="00FE2B6E"/>
    <w:rsid w:val="00FE4A52"/>
    <w:rsid w:val="00FE6AF0"/>
    <w:rsid w:val="00FE6E1F"/>
    <w:rsid w:val="00FE7671"/>
    <w:rsid w:val="00FF033F"/>
    <w:rsid w:val="00FF338C"/>
    <w:rsid w:val="00FF5B37"/>
    <w:rsid w:val="00FF7031"/>
    <w:rsid w:val="00FF7585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B8AB"/>
  <w15:docId w15:val="{95CA3155-939A-4B3D-A054-70FE005F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41BA"/>
    <w:pPr>
      <w:spacing w:after="0" w:line="240" w:lineRule="auto"/>
    </w:pPr>
  </w:style>
  <w:style w:type="paragraph" w:customStyle="1" w:styleId="ConsPlusNormal">
    <w:name w:val="ConsPlusNormal"/>
    <w:rsid w:val="00B3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unhideWhenUsed/>
    <w:rsid w:val="00B3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341BA"/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B341BA"/>
    <w:pPr>
      <w:ind w:left="720"/>
      <w:contextualSpacing/>
    </w:pPr>
  </w:style>
  <w:style w:type="paragraph" w:styleId="a7">
    <w:name w:val="Normal (Web)"/>
    <w:basedOn w:val="a"/>
    <w:uiPriority w:val="99"/>
    <w:rsid w:val="00B34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B34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0">
    <w:name w:val="a0"/>
    <w:basedOn w:val="a"/>
    <w:rsid w:val="00B341B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1"/>
      <w:szCs w:val="21"/>
    </w:rPr>
  </w:style>
  <w:style w:type="character" w:styleId="a9">
    <w:name w:val="Emphasis"/>
    <w:basedOn w:val="a0"/>
    <w:uiPriority w:val="20"/>
    <w:qFormat/>
    <w:rsid w:val="00180D5A"/>
    <w:rPr>
      <w:i/>
      <w:iCs/>
    </w:rPr>
  </w:style>
  <w:style w:type="character" w:customStyle="1" w:styleId="apple-converted-space">
    <w:name w:val="apple-converted-space"/>
    <w:basedOn w:val="a0"/>
    <w:rsid w:val="00180D5A"/>
  </w:style>
  <w:style w:type="character" w:styleId="aa">
    <w:name w:val="Strong"/>
    <w:basedOn w:val="a0"/>
    <w:uiPriority w:val="22"/>
    <w:qFormat/>
    <w:rsid w:val="00180D5A"/>
    <w:rPr>
      <w:b/>
      <w:bCs/>
    </w:rPr>
  </w:style>
  <w:style w:type="paragraph" w:customStyle="1" w:styleId="Standard">
    <w:name w:val="Standard"/>
    <w:rsid w:val="00ED3D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header"/>
    <w:basedOn w:val="a"/>
    <w:link w:val="ac"/>
    <w:uiPriority w:val="99"/>
    <w:unhideWhenUsed/>
    <w:rsid w:val="009A5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C91"/>
    <w:rPr>
      <w:rFonts w:eastAsiaTheme="minorEastAsia"/>
      <w:lang w:eastAsia="ru-RU"/>
    </w:rPr>
  </w:style>
  <w:style w:type="paragraph" w:customStyle="1" w:styleId="ConsPlusNonformat">
    <w:name w:val="ConsPlusNonformat"/>
    <w:rsid w:val="00D123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D510A-EE6F-4830-B07C-E66502E0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Viktoriya</cp:lastModifiedBy>
  <cp:revision>5</cp:revision>
  <cp:lastPrinted>2015-12-07T03:13:00Z</cp:lastPrinted>
  <dcterms:created xsi:type="dcterms:W3CDTF">2015-12-07T03:14:00Z</dcterms:created>
  <dcterms:modified xsi:type="dcterms:W3CDTF">2018-03-28T03:23:00Z</dcterms:modified>
</cp:coreProperties>
</file>